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B5" w:rsidRDefault="00437F66" w:rsidP="00437F66">
      <w:pPr>
        <w:rPr>
          <w:rFonts w:ascii="Verdana" w:hAnsi="Verdana"/>
          <w:color w:val="000000"/>
          <w:sz w:val="23"/>
          <w:szCs w:val="23"/>
          <w:shd w:val="clear" w:color="auto" w:fill="FFFFFF"/>
        </w:rPr>
      </w:pPr>
      <w:r>
        <w:rPr>
          <w:rFonts w:ascii="Verdana" w:hAnsi="Verdana"/>
          <w:color w:val="000000"/>
          <w:sz w:val="23"/>
          <w:szCs w:val="23"/>
          <w:shd w:val="clear" w:color="auto" w:fill="FFFFFF"/>
        </w:rPr>
        <w:t>Филиппов Игорь Сергеевич. Оценка кредитоспособности сельскохозяйственных предприятий : 08.00.10 Филиппов, Игорь Сергеевич Оценка кредитоспособности сельскохозяйственных предприятий (на примере хозяйств центральной зоны Краснодарского края) : Дис. ... канд. экон. наук : 08.00.10 Краснодар, 2006 172 с. РГБ ОД, 61:06-8/4479</w:t>
      </w:r>
    </w:p>
    <w:p w:rsidR="00437F66" w:rsidRPr="00437F66" w:rsidRDefault="00437F66" w:rsidP="00437F6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37F66">
        <w:rPr>
          <w:rFonts w:ascii="Verdana" w:eastAsia="Times New Roman" w:hAnsi="Verdana" w:cs="Times New Roman"/>
          <w:b/>
          <w:bCs/>
          <w:color w:val="AC370B"/>
          <w:kern w:val="0"/>
          <w:sz w:val="29"/>
          <w:szCs w:val="29"/>
          <w:lang w:eastAsia="ru-RU"/>
        </w:rPr>
        <w:t>Содержание к диссертации</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Введение</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1. Теоретические основы оценки кредитоспособности сельскохозяйственных предприятий 7</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1.1. Теоретические предпосылки и основные принципы кредитования в Российской Федерации 7</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1.2. Системный подход и особенности методических аспектов в кредитовании сельскохозяйственных предприятий 19</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1.3. Показатели оценки кредитоспособности предприятий и эффективности использования кредита 35</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2. Современная методика оценки кредитоспособности сельскохозяйственных предприятий в Краснодарском крае 51</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2.1. Развитие кредитования сельскохозяйственных товаропроизводителей 51</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2.2. Оценка кредитоспособности сельскохозяйственных товаропроизводителей 70</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2.3. Эффективность кредитования сельскохозяйственных предприятий 85</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3. Основные направления совершенствования оценки кредитоспособности сельскохозяйственных предприятий 104</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3.1. Совершенствование кредитования сельскохозяйственных предприятий с учётом сезонностью производства 104</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3.2. Пути совершенствования системы оценки кредитоспособности предприятий 116</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3.3. Совершенствование рейтинговой оценки финансового состояния и кредитоспособности сельскохозяйственных предприятий с учётом</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особенностей их производства 134</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Выводы и предложения 149</w:t>
      </w:r>
    </w:p>
    <w:p w:rsidR="00437F66" w:rsidRPr="00437F66" w:rsidRDefault="00437F66" w:rsidP="00437F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7F66">
        <w:rPr>
          <w:rFonts w:ascii="Verdana" w:eastAsia="Times New Roman" w:hAnsi="Verdana" w:cs="Times New Roman"/>
          <w:color w:val="000000"/>
          <w:kern w:val="0"/>
          <w:sz w:val="23"/>
          <w:szCs w:val="23"/>
          <w:lang w:eastAsia="ru-RU"/>
        </w:rPr>
        <w:t>Список использованной литературы</w:t>
      </w:r>
    </w:p>
    <w:p w:rsidR="00437F66" w:rsidRDefault="00437F66" w:rsidP="00437F6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Негативное финансовое состояние предприятий сферы АПК является одной из главных причин непривлекательности их для широкого и устойчивого банковского кредитования. Функционирование аграрного производства в силу особой специфики без привлечения заемных средств для покрытия затрат, связанных с сезонностью производства, повышения эффективности производства, внедрения новых методов хозяйствования и материально-технического обеспечения, в настоящее время затруднено. В российской экономике пока отсутствуют эффективные механизмы взаимодействия на кредитной основе предприятий и банков, который бы позволил учитывать в полном объеме интересы сторон кредитного процесса.</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Опыт прямого и косвенного кредитования в России показал, что участие государства в данном процессе должно быть рациональным и эффективным в целях обеспечения продовольственной безопасности страны. Одновременно методические подходы к оценке кредитоспособности предприятий аграрной сферы в настоящее время не совершенны, слабо учитывают технологические и специфические характеристики производственного процесса. Необходимо построение сбалансированного механизма взаимодействия сельскохозяйственных предприятий и банков при соответствующей поддержке государственных структур с целью насыщения на необходимом уровне предприятий финансовыми ресурсами для покрытия необходимых потребностей.</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аспекты в организации кредитования освещаются в работах отечественных ученых и практиков: Л.И. Абалкин, В.В. Геращенко, А. Г. Зельднера, В. С. Захарова, В. И. Колесникова, A.M. Косого, В. В. Кочкарева, Л. Н. Красавиной, Г. И. Кравцовой, О. И. Лаврушина, И. Д. Мамоновой, М. А. Песселя, М. М. Усоскина, Е. Б. Ширинской и других. Многие отечественные исследователи рассматривают</w:t>
      </w:r>
    </w:p>
    <w:p w:rsidR="00437F66" w:rsidRDefault="00437F66" w:rsidP="00437F66">
      <w:pPr>
        <w:pStyle w:val="WW8Num1z2"/>
        <w:shd w:val="clear" w:color="auto" w:fill="FFFFFF"/>
        <w:rPr>
          <w:rFonts w:ascii="Verdana" w:hAnsi="Verdana"/>
          <w:color w:val="000000"/>
          <w:sz w:val="23"/>
          <w:szCs w:val="23"/>
        </w:rPr>
      </w:pPr>
      <w:r>
        <w:rPr>
          <w:rFonts w:ascii="Verdana" w:hAnsi="Verdana"/>
          <w:b/>
          <w:bCs/>
          <w:color w:val="000000"/>
          <w:sz w:val="23"/>
          <w:szCs w:val="23"/>
        </w:rPr>
        <w:t>2</w:t>
      </w:r>
      <w:r>
        <w:rPr>
          <w:rFonts w:ascii="Verdana" w:hAnsi="Verdana"/>
          <w:b/>
          <w:bCs/>
          <w:color w:val="000000"/>
          <w:sz w:val="23"/>
          <w:szCs w:val="23"/>
        </w:rPr>
        <w:br/>
      </w:r>
      <w:r>
        <w:rPr>
          <w:rFonts w:ascii="Verdana" w:hAnsi="Verdana"/>
          <w:color w:val="000000"/>
          <w:sz w:val="23"/>
          <w:szCs w:val="23"/>
        </w:rPr>
        <w:t>проблемы кредитования АПК как системы: в рамках обеспечения процесса</w:t>
      </w:r>
      <w:r>
        <w:rPr>
          <w:rFonts w:ascii="Verdana" w:hAnsi="Verdana"/>
          <w:color w:val="000000"/>
          <w:sz w:val="23"/>
          <w:szCs w:val="23"/>
        </w:rPr>
        <w:br/>
        <w:t>взаимодействия сельскохозяйственных товаропроизводителей с пищевой,</w:t>
      </w:r>
      <w:r>
        <w:rPr>
          <w:rFonts w:ascii="Verdana" w:hAnsi="Verdana"/>
          <w:color w:val="000000"/>
          <w:sz w:val="23"/>
          <w:szCs w:val="23"/>
        </w:rPr>
        <w:br/>
        <w:t>перерабатывающей промышленностью, сферой снабжения и сбыта</w:t>
      </w:r>
      <w:r>
        <w:rPr>
          <w:rFonts w:ascii="Verdana" w:hAnsi="Verdana"/>
          <w:color w:val="000000"/>
          <w:sz w:val="23"/>
          <w:szCs w:val="23"/>
        </w:rPr>
        <w:br/>
        <w:t>продукции; изучают вопросы стимулирования вложения банковского</w:t>
      </w:r>
      <w:r>
        <w:rPr>
          <w:rFonts w:ascii="Verdana" w:hAnsi="Verdana"/>
          <w:color w:val="000000"/>
          <w:sz w:val="23"/>
          <w:szCs w:val="23"/>
        </w:rPr>
        <w:br/>
        <w:t>капитала в АПК. Ряд авторов рассматривают теоретические и практические</w:t>
      </w:r>
      <w:r>
        <w:rPr>
          <w:rFonts w:ascii="Verdana" w:hAnsi="Verdana"/>
          <w:color w:val="000000"/>
          <w:sz w:val="23"/>
          <w:szCs w:val="23"/>
        </w:rPr>
        <w:br/>
        <w:t>аспекты кредитования, региональные особенности кредитных отношений в</w:t>
      </w:r>
      <w:r>
        <w:rPr>
          <w:rFonts w:ascii="Verdana" w:hAnsi="Verdana"/>
          <w:color w:val="000000"/>
          <w:sz w:val="23"/>
          <w:szCs w:val="23"/>
        </w:rPr>
        <w:br/>
        <w:t>аграрной сфере (М. И. Беркович, А. Ч. Ионов, В. В. Кузьменко, В. П. Рыбин).</w:t>
      </w:r>
      <w:r>
        <w:rPr>
          <w:rFonts w:ascii="Verdana" w:hAnsi="Verdana"/>
          <w:color w:val="000000"/>
          <w:sz w:val="23"/>
          <w:szCs w:val="23"/>
        </w:rPr>
        <w:br/>
        <w:t>За рубежом данной проблемой занимались У. Блумфильд, Стэнли Л. Брю,</w:t>
      </w:r>
      <w:r>
        <w:rPr>
          <w:rFonts w:ascii="Verdana" w:hAnsi="Verdana"/>
          <w:color w:val="000000"/>
          <w:sz w:val="23"/>
          <w:szCs w:val="23"/>
        </w:rPr>
        <w:br/>
        <w:t>Э.Дж. Долан,Д. Линдсей, Кэмпбелл Р. Макконел, Г. Спенсер, Дж. Ф. Синке,</w:t>
      </w:r>
      <w:r>
        <w:rPr>
          <w:rFonts w:ascii="Verdana" w:hAnsi="Verdana"/>
          <w:color w:val="000000"/>
          <w:sz w:val="23"/>
          <w:szCs w:val="23"/>
        </w:rPr>
        <w:br/>
        <w:t>Э. Шульце, Ф. Эпштейн. Необходимо отметить, что система кредитования и</w:t>
      </w:r>
      <w:r>
        <w:rPr>
          <w:rFonts w:ascii="Verdana" w:hAnsi="Verdana"/>
          <w:color w:val="000000"/>
          <w:sz w:val="23"/>
          <w:szCs w:val="23"/>
        </w:rPr>
        <w:br/>
        <w:t>оценки кредитоспособности АПК с точки зрения методологии и</w:t>
      </w:r>
      <w:r>
        <w:rPr>
          <w:rFonts w:ascii="Verdana" w:hAnsi="Verdana"/>
          <w:color w:val="000000"/>
          <w:sz w:val="23"/>
          <w:szCs w:val="23"/>
        </w:rPr>
        <w:br/>
        <w:t>методических аспектов до настоящего времени не получила достаточного</w:t>
      </w:r>
      <w:r>
        <w:rPr>
          <w:rFonts w:ascii="Verdana" w:hAnsi="Verdana"/>
          <w:color w:val="000000"/>
          <w:sz w:val="23"/>
          <w:szCs w:val="23"/>
        </w:rPr>
        <w:br/>
        <w:t>^ освещения в литературе, что и предопределило выбор данной темы</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исследования.</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u w:val="single"/>
        </w:rPr>
        <w:t>Целью диссертационной работы</w:t>
      </w:r>
      <w:r>
        <w:rPr>
          <w:rFonts w:ascii="Verdana" w:hAnsi="Verdana"/>
          <w:color w:val="000000"/>
          <w:sz w:val="23"/>
          <w:szCs w:val="23"/>
        </w:rPr>
        <w:t xml:space="preserve"> является уточнение базовых </w:t>
      </w:r>
      <w:r>
        <w:rPr>
          <w:rFonts w:ascii="Verdana" w:hAnsi="Verdana"/>
          <w:color w:val="000000"/>
          <w:sz w:val="23"/>
          <w:szCs w:val="23"/>
        </w:rPr>
        <w:lastRenderedPageBreak/>
        <w:t>параметров, характеризующих результаты хозяйственной деятельности, и необходимых для обоснования взаимодействия субъектов кредитования; разработка методических подходов по оценке кредитоспособности сельскохозяйственных предприятий, учитывающих специфику отрасли, реализация которых позволит повысить эффективность инвестиций на кредитной основе и результатов производства.</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определены следующие </w:t>
      </w:r>
      <w:r>
        <w:rPr>
          <w:rFonts w:ascii="Verdana" w:hAnsi="Verdana"/>
          <w:color w:val="000000"/>
          <w:sz w:val="23"/>
          <w:szCs w:val="23"/>
          <w:u w:val="single"/>
        </w:rPr>
        <w:t>задачи исследования:</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методические аспекты в оценке кредитоспособности</w:t>
      </w:r>
      <w:r>
        <w:rPr>
          <w:rFonts w:ascii="Verdana" w:hAnsi="Verdana"/>
          <w:color w:val="000000"/>
          <w:sz w:val="23"/>
          <w:szCs w:val="23"/>
        </w:rPr>
        <w:br/>
        <w:t>сельского хозяйства, показать взаимосвязи между уровнем организации</w:t>
      </w:r>
      <w:r>
        <w:rPr>
          <w:rFonts w:ascii="Verdana" w:hAnsi="Verdana"/>
          <w:color w:val="000000"/>
          <w:sz w:val="23"/>
          <w:szCs w:val="23"/>
        </w:rPr>
        <w:br/>
        <w:t>кредитного процесса и его результатами;</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уточнить основные элементы системного подхода в оценке кредитоспособности сельского хозяйства, позволяющие формировать</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целостную и эффективную модель взаимодействия субъектов кредитных</w:t>
      </w:r>
      <w:r>
        <w:rPr>
          <w:rFonts w:ascii="Verdana" w:hAnsi="Verdana"/>
          <w:color w:val="000000"/>
          <w:sz w:val="23"/>
          <w:szCs w:val="23"/>
        </w:rPr>
        <w:br/>
        <w:t>операций;</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дать оценку кредитоспособности сельскохозяйственных предприятий в Краснодарском крае, его роли и месту в воспроизводственном процессе;</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исследовать показатели эффективности кредитования, определить наиболее значимые из них с позицию реализации финансовых интересов кредитного института и предприятия;</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базовые показатели оценки кредитоспособности сельскохозяйственного предприятия для использования при определении возможности привлечения инвесторов;</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разработать научно обоснованные направления совершенствования системы оценки кредитоспособности предприятий в части их рейтинговой оценки.</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является оценка кредитоспособности сельскохозяйственных предприятий Краснодарского края. Объектом исследования являются 62 сельскохозяйственных предприятия Центральной зоны Краснодарского края, результаты их финансово-хозяйственной деятельности за 2001-2004гг.</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ой и методологической основой</w:t>
      </w:r>
      <w:r>
        <w:rPr>
          <w:rFonts w:ascii="Verdana" w:hAnsi="Verdana"/>
          <w:color w:val="000000"/>
          <w:sz w:val="23"/>
          <w:szCs w:val="23"/>
        </w:rPr>
        <w:t> диссертационной работы</w:t>
      </w:r>
      <w:r>
        <w:rPr>
          <w:rFonts w:ascii="Verdana" w:hAnsi="Verdana"/>
          <w:color w:val="000000"/>
          <w:sz w:val="23"/>
          <w:szCs w:val="23"/>
        </w:rPr>
        <w:br/>
        <w:t>послужили базовые положения фундаментально-теоретического характера по</w:t>
      </w:r>
      <w:r>
        <w:rPr>
          <w:rFonts w:ascii="Verdana" w:hAnsi="Verdana"/>
          <w:color w:val="000000"/>
          <w:sz w:val="23"/>
          <w:szCs w:val="23"/>
        </w:rPr>
        <w:br/>
        <w:t>кредиту, представленные в трудах отечественных и зарубежных ученых,</w:t>
      </w:r>
      <w:r>
        <w:rPr>
          <w:rFonts w:ascii="Verdana" w:hAnsi="Verdana"/>
          <w:color w:val="000000"/>
          <w:sz w:val="23"/>
          <w:szCs w:val="23"/>
        </w:rPr>
        <w:br/>
        <w:t>концептуальные основы системы кредитования и кредитоспособности в</w:t>
      </w:r>
      <w:r>
        <w:rPr>
          <w:rFonts w:ascii="Verdana" w:hAnsi="Verdana"/>
          <w:color w:val="000000"/>
          <w:sz w:val="23"/>
          <w:szCs w:val="23"/>
        </w:rPr>
        <w:br/>
        <w:t>условиях исторической трансформации финансовых отношений, концепции</w:t>
      </w:r>
      <w:r>
        <w:rPr>
          <w:rFonts w:ascii="Verdana" w:hAnsi="Verdana"/>
          <w:color w:val="000000"/>
          <w:sz w:val="23"/>
          <w:szCs w:val="23"/>
        </w:rPr>
        <w:br/>
        <w:t>развития кредитного процесса в условиях различных экономических</w:t>
      </w:r>
      <w:r>
        <w:rPr>
          <w:rFonts w:ascii="Verdana" w:hAnsi="Verdana"/>
          <w:color w:val="000000"/>
          <w:sz w:val="23"/>
          <w:szCs w:val="23"/>
        </w:rPr>
        <w:br/>
        <w:t>формаций, основные положения методического характера, используемые</w:t>
      </w:r>
      <w:r>
        <w:rPr>
          <w:rFonts w:ascii="Verdana" w:hAnsi="Verdana"/>
          <w:color w:val="000000"/>
          <w:sz w:val="23"/>
          <w:szCs w:val="23"/>
        </w:rPr>
        <w:br/>
        <w:t>* финансовой системой и ее отдельными институтами в кредитовании.</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 xml:space="preserve">Для достижения поставленной цели использовались такие методы исследования, как системного анализа, экономико-статистических </w:t>
      </w:r>
      <w:r>
        <w:rPr>
          <w:rFonts w:ascii="Verdana" w:hAnsi="Verdana"/>
          <w:color w:val="000000"/>
          <w:sz w:val="23"/>
          <w:szCs w:val="23"/>
        </w:rPr>
        <w:lastRenderedPageBreak/>
        <w:t>группировок, рейтинговых оценок, расчетно-конструктивный и другие.</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и эмпирической базой исследования явились</w:t>
      </w:r>
    </w:p>
    <w:p w:rsidR="00437F66" w:rsidRDefault="00437F66" w:rsidP="00437F66">
      <w:pPr>
        <w:pStyle w:val="WW8Num1z2"/>
        <w:shd w:val="clear" w:color="auto" w:fill="FFFFFF"/>
        <w:rPr>
          <w:rFonts w:ascii="Verdana" w:hAnsi="Verdana"/>
          <w:color w:val="000000"/>
          <w:sz w:val="23"/>
          <w:szCs w:val="23"/>
        </w:rPr>
      </w:pPr>
      <w:r>
        <w:rPr>
          <w:rFonts w:ascii="Verdana" w:hAnsi="Verdana"/>
          <w:i/>
          <w:iCs/>
          <w:color w:val="000000"/>
          <w:sz w:val="23"/>
          <w:szCs w:val="23"/>
        </w:rPr>
        <w:t>щ </w:t>
      </w:r>
      <w:r>
        <w:rPr>
          <w:rFonts w:ascii="Verdana" w:hAnsi="Verdana"/>
          <w:color w:val="000000"/>
          <w:sz w:val="23"/>
          <w:szCs w:val="23"/>
        </w:rPr>
        <w:t>законодательные и нормативные акты РФ, материалы федеральных органов</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статистики, управления, банковской системы, бухгалтерская и финансовая</w:t>
      </w:r>
    </w:p>
    <w:p w:rsidR="00437F66" w:rsidRDefault="00437F66" w:rsidP="00437F66">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отчетность сельскохозяйственных предприятий, нормативно-справочные материалы.</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 исследования</w:t>
      </w:r>
      <w:r>
        <w:rPr>
          <w:rFonts w:ascii="Verdana" w:hAnsi="Verdana"/>
          <w:color w:val="000000"/>
          <w:sz w:val="23"/>
          <w:szCs w:val="23"/>
        </w:rPr>
        <w:t> в целом заключается в систематизации отраслевых особенностей сельского хозяйства, учитываемых в организации кредитного процесса и разработке методики оценки кредитоспособности сельскохозяйственных предприятий, позволяющих повысить эффективность банковского кредита как для участников, так и для экономики региона в целом. В частности автором конкретизированы следующие положения:</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выделены и уточнены основные составляющие системного подхода в кредитовании сельскохозяйственных предприятий (принципы, методы, методики, субъекты и объекты кредитования);</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основные факторы, влияющие на эффективность кредита в сельском хозяйстве, цели и приоритетные направления, роль и место государственной кредитной поддержки отрасли;</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выявлены базовые показатели "оценки кредитоспособности сельскохозяйственных товаропроизводителей, позволяющие осуществлять оценку реального положения субъекта, перспективы хозяйствования и являющиеся основой рыночного кредитного механизма?</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разработаны оценочные критерии методического характера для сельского хозяйства, позволяющие использовать их в практике банковского кредитования с целью повышения заинтересованности кредитной системы общества в реализации потребностей базовой отрасли экономики;</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обоснованы новые коэффициенты финансовой устойчивости сельскохозяйственных предприятий и их балльная оценка.</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исследования заключается в необходимости учета специфических особенностей сельского хозяйства как отрасли реальной экономики в системе банковского кредита, возможности и необходимости роста эффективности кредитных операций и производства на базе применения специальной системы показателей оценки финансового состояния и кредитоспособности предприятий сельскохозяйственной</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 xml:space="preserve">5 отрасли. Система показателей оценки, полученная в результате научных исследований, может быть использована в практической банковской деятельности при разработке стратегии кредитования сельского хозяйства и реализации кредитных операций для аграрных предприятий Краснодарского края, в работе финансовых служб предприятий, обосновании направлений </w:t>
      </w:r>
      <w:r>
        <w:rPr>
          <w:rFonts w:ascii="Verdana" w:hAnsi="Verdana"/>
          <w:color w:val="000000"/>
          <w:sz w:val="23"/>
          <w:szCs w:val="23"/>
        </w:rPr>
        <w:lastRenderedPageBreak/>
        <w:t>региональной и государственной политики в области кредитования сельского хозяйства.</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u w:val="single"/>
        </w:rPr>
        <w:t>Основные положения, выносимые на защиту:</w:t>
      </w:r>
      <w:r>
        <w:rPr>
          <w:rFonts w:ascii="Verdana" w:hAnsi="Verdana"/>
          <w:color w:val="000000"/>
          <w:sz w:val="23"/>
          <w:szCs w:val="23"/>
        </w:rPr>
        <w:t> </w:t>
      </w:r>
      <w:r>
        <w:rPr>
          <w:rFonts w:ascii="Verdana" w:hAnsi="Verdana"/>
          <w:i/>
          <w:iCs/>
          <w:color w:val="000000"/>
          <w:sz w:val="23"/>
          <w:szCs w:val="23"/>
        </w:rPr>
        <w:t>уЛ &amp; </w:t>
      </w:r>
      <w:r>
        <w:rPr>
          <w:rFonts w:ascii="Verdana" w:hAnsi="Verdana"/>
          <w:color w:val="000000"/>
          <w:sz w:val="23"/>
          <w:szCs w:val="23"/>
          <w:vertAlign w:val="superscript"/>
        </w:rPr>
        <w:t>Л</w:t>
      </w:r>
      <w:r>
        <w:rPr>
          <w:rFonts w:ascii="Verdana" w:hAnsi="Verdana"/>
          <w:color w:val="000000"/>
          <w:sz w:val="23"/>
          <w:szCs w:val="23"/>
        </w:rPr>
        <w:t>*- </w:t>
      </w:r>
      <w:r>
        <w:rPr>
          <w:rFonts w:ascii="Verdana" w:hAnsi="Verdana"/>
          <w:color w:val="000000"/>
          <w:sz w:val="23"/>
          <w:szCs w:val="23"/>
          <w:vertAlign w:val="superscript"/>
        </w:rPr>
        <w:t>г</w:t>
      </w:r>
      <w:r>
        <w:rPr>
          <w:rFonts w:ascii="Verdana" w:hAnsi="Verdana"/>
          <w:color w:val="000000"/>
          <w:sz w:val="23"/>
          <w:szCs w:val="23"/>
        </w:rPr>
        <w:t>Лз</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основные характеристики системного подхода в оценке кредитоспособности сельскохозяйственных предприятий, уточнение сущности данной экономической категории;</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конкретизация целей кредитного процесса для участников и взаимосвязь результатов их взаимодействия для кредитного рынка и производства;</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результаты анализгг и оценки современной кредитоспособности предприятий селыжогодозяйства Краснодарского края;</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базовые показатели оценки кредитоспособности предприятий аграрной сферы и их рейтинговая оценка, учитывающие специфику сельскохозяйственной отрасли.</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научно-обоснованные нормативные значения основных показателей оценки кредитоспособности предприятия, увязывающих интересы сторон при кредитовании.</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Апробация и реализация результатов исследования изложена в 4 публикациях общим объемом 7,8 печатных листа, включая центральные научные издания, их них 7,8 авторских. Основные теоретические и практические положения диссертации докладывались на научно-практических конференциях регионального уровня, отражены в научных отчетах по теме НИР Кубанского государственного аграрного университета № 18 «Обоснование направлений повышения устойчивости и</w:t>
      </w:r>
    </w:p>
    <w:p w:rsidR="00437F66" w:rsidRDefault="00437F66" w:rsidP="00437F66">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конкурентоспособности сельскохозяйственного производства в регионе» (регистрационный номер 01200113474).</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Диссертация изложена на 172 страницах компьютерного текста, состоит из введения, трех глав, объединяющих 9 параграфов, выводов и предложений, содержит 42 таблиц, 7 приложений. Список использованной литературы включает 163 наименований.</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Во введении раскрывается актуальность, цель, задачи, методы исследования, научная новизна и практическая значимость, эмпирическая база исследования и др.</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ческие основы оценки кредитоспособности сельскохозяйственных предприятий» раскрыты теоретические предпосылки и основные принципы кредитования в Российской Федерации, системный подход и особенности методических аспектов в кредитовании сельскохозяйственных предприятий, показатели оценки кредитоспособности предприятий и эффективности использования кредита.</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lastRenderedPageBreak/>
        <w:t>Во второй главе «Современная методика оценки кредитоспособности сельскохозяйственных предприятий Краснодарского края» освещено развитие кредитования сельскохозяйственных товаропроизводителей, дана оценка кредитоспособности сельскохозяйственных товаропроизводителей и раскрыта эффективность кредитования сельскохозяйственных предприятий.</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Основные направления совершенствования системы оценки кредитоспособности сельскохозяйственных предприятий» разработаны предложения по совершенствованию кредитования сельскохозяйственных предприятий, системы оценки кредитоспособности предприятий и рейтинговой оценки с учётом особенностей сельскохозяйственного производства.</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1. ТЕОРЕТИЧЕСКИЕ ОСНОВЫ ОЦЕНКИ КРЕДИТОСПОСОБНОСТИ</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СЕЛЬСКОХОЗЯЙСТВЕННЫХ ПРЕДПРИЯТИЙ</w:t>
      </w:r>
    </w:p>
    <w:p w:rsidR="00437F66" w:rsidRDefault="00437F66" w:rsidP="00437F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предпосылки и основные принципы кредитования в Российской Федерации</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Кредит как экономическая и историческая категория с точки зрения сущности по-разному рассматривался представителями различных экономических теорий. Так, натуралистический подход (А. Смит и Д. Риккардо) трактовал кредит как способ перераспределения материальных ценностей в натуральной форме, т.е. движение натуральных благ как способ перераспределения существующих в обществе материальных ценностей. В соответствии с капиталотворческой теорией кредита, (Дж. Ло) он не зависит от процесса воспроизводства и играет решающую роль в экономике. Капиталотворческая теория получила дальнейшее развитие в теории монетаризма, рассматривающей изменение денежной массы и процентные ставки в качестве основных инструментов регулирования экономики. В настоящее время с позиции перераспределительной трактовки сущности кредита содержание кредитных отношений рассматривается как аккумуляция денежных средств, их передача кредитующим организациям и хозяйствующим субъектам во временное пользование с обязательным возвратом в установленный срок и платой за кредит (B.C. Геращенко, Н.Г. Сычев, Б.Г. Болдырев, В. В. Лавров). Фондовая теория (М.И. Волков, Л. К. Воронова, А.Я. Ротлейдер) характеризует кредит как движение ссудного фонда. Основа кредита трактуется как уплата ссудного процента, либо как возвратность.[84 с.29]</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 xml:space="preserve">Категория кредита тесно связана с деньгами, финансами, ценой, которые взаимно влияют друг на друга, но не являются тождественными понятиями. Каждая из этих категорий носит самостоятельный характер, обусловленный их специфическим свойствами и движением. Кредит является объективной категорией, совершает движение по определенным, только ему присущим стадиям, имеет специфические противоречия, функции и законы, формы, структуру. Кредит является неотъемлемым элементом экономических отношений, роль которого постоянно усиливается. «...Кредит как объективно существующая экономическая категория неизбежен, поскольку он порождается характером производства и постоянно возобновляемым </w:t>
      </w:r>
      <w:r>
        <w:rPr>
          <w:rFonts w:ascii="Verdana" w:hAnsi="Verdana"/>
          <w:color w:val="000000"/>
          <w:sz w:val="23"/>
          <w:szCs w:val="23"/>
        </w:rPr>
        <w:lastRenderedPageBreak/>
        <w:t>кругооборотом средств. С помощью кредита государство ...перераспределяет денежные средства между отдельными отраслями народного хозяйства, что обеспечивает планомерность, непрерывность и эффективность процесса производства». [66 с.9]</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В целом кредит можно определить как предоставление стоимости (в товарной либо денежной формах) во временное пользование на условиях платности, возвратности, срочности. Также кредит трактуется в экономической литературе как: движение стоимости, предоставленной в долг; денежные отношения; размещение и использование ресурсов на началах возвратности; передача кредитором ссуженной стоимости заемщику для использования на началах возвратности; совокупность отношений по аккумуляции временно свободных ресурсов (денежных, товарных) и их распределению на началах возвратности и платности в интересах общественных потребностей. [19 с.62]</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Элементами кредита являются кредитор, заемщик и ссуженная стоимость (чаще всего в денежной форме при рынке). Объективная необходимость кредита обусловлена необходимостью реализации потребности в дополнительных средствах для обеспечения непрерывного кругооборота капитала. Кредитный механизм позволяет эти колебания регулировать (хотя и не всегда гибко) с целью получения средств для нормального функционирования предпринимательской деятельности.</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Реализация кредитного процесса предполагает юридическую самостоятельность сторон, ответственность их за исполнение условий договора, проявление взаимного экономического интереса друг к другу. Часто в экономической литературе превалирует мнение о том, что кредитор является главным и ведущим участником кредитного процесса, поскольку он перераспределяет на ссудной основе свободные средства, может выбирать заемщика по своим критериям, обеспечивающим защиту собственных интересов. Заемщик зависим от кредитора в том смысле, что вынужден доказывать свою экономическую состоятельность как субъект, способный эффективно использовать полученные во временное пользование средства с получением прибыли, достаточной для собственного развития и погашения долговых обязательств. Следовательно, роль заемщика по определению пассивна. Однако, как известно, производство первично по отношению к обращению. В этом смысле наблюдается известное противоречие между интересами заемщика и кредитора, которые не всегда можно примирить с позиции осуществления кредитного процесса как такового. В результате экономическая наука сталкивается с проблемой урегулирования взаимных т интересов сторон при кредите, когда речь идет о важнейших сферах производства, таких как сельскохозяйственная. Здесь фактор объективной необходимости и потребности в кредите сталкивается с невозможностью удовлетворения интересов потенциального заемщика со стороны кредитора, в первую очередь банка, в силу специфичности аграрного производства.</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В кредите как экономической категории «находят выражение производственные отношения, возникающие в тех случаях, когда...хозяйственные организации ...передают друг другу стоимость на условиях возвратности во временное пользование. В условиях товарно-</w:t>
      </w:r>
      <w:r>
        <w:rPr>
          <w:rFonts w:ascii="Verdana" w:hAnsi="Verdana"/>
          <w:color w:val="000000"/>
          <w:sz w:val="23"/>
          <w:szCs w:val="23"/>
        </w:rPr>
        <w:lastRenderedPageBreak/>
        <w:t>денежных отношений все кредитные операции оформляются как денежные ссуды».[99 с.54] Кредит как абстрактная экономическая категория</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характеризует отличительные и специфические характеристики возвратного движения ссуженной стоимости на определенных принципах, характерных исключительно для кредита. Важной характеристикой кредита является его постоянное движение на своем специфическом рынке — рынке ссудных капиталов.</w:t>
      </w:r>
    </w:p>
    <w:p w:rsidR="00437F66" w:rsidRDefault="00437F66" w:rsidP="00437F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кредитования сельскохозяйственных товаропроизводителей</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Отраслевые особенности и важное народно-хозяйственное значение сельскохозяйственного производства предполагают особый механизм взаимодействия с финансово-кредитной сферой, в частности банковскими институтами, привлекательность для которых предприятий этой сферы в силу объективных и субъективных факторов невысока. Так, сельскохозяйственное производство в 1998-2004гг. развивалось неравномерно. В 2004г. его продукция в фактических ценах в целом по Российской Федерации составила 1175,9 млрд. руб. В сопоставимой оценке к предыдущему году она возросла незначительно - на 1,5%. основным источником инвестиций в сельское хозяйство являются собственные средства предприятий, которые в 2001г. составили 74,2% от общего объема инвестиций, в 2002г. -68,2% и в 2003г. - 67,4% и в 2004г. - 65,2%. Значительны колебания результатов финансово-хозяйственной деятельности в сельскохозяйственных предприятиях, которые за период с 1998г. по 2004г. увеличились. Возросла суммарная задолженность по обязательствам. В сельском хозяйстве кредиторская задолженность в 2004г. превысила полученную выручку от реализации продукции. Систематически растет доля хозяйств, имеющих просроченную кредиторскую и дебиторскую задолженность.</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 xml:space="preserve">В сравнении с 1995 г. по просроченной кредиторской задолженности она увеличилась в 3,7 раза и по дебиторской - в 4,1 раза. Так, из суммарной кредиторской задолженности за 2004г. - 397,7 млрд. руб. задолженность по кредитам банков и займам составляет 107,4 млрд. руб. (в том числе просроченная 14,2 млрд. руб.). Сальдированный финансовый результат составил в 2004г. 9,2%. Количество прибыльных и убыточных организаций примерно одинаково (50,9% и 49,1%). Уровень рентабельности по всей хозяйсівенной деятельности невысок и составляет в 2003г. -3,4%. В 2004г. прибыль в сельском хозяйстве составила 18,1 млрд. руб., в том числе за счет субсидий бюджетов различных уровней обеспечено получение 15,8 млрд. руб. прибыли. Финансовые результаты в сельском хозяйстве во многом обусловлены сохраняющимся диспаритетом цен на продукцию сельского хозяйства и промышленности, хотя диапазон цен несколько снизился. Устойчиво растут издержки сельскохозяйственного производства. Так, затраты на производство зерна увеличились в 2004г. по сравнению с 2000г. на 49,7%, подсолнечника - на 61,7%, сахарной свеклы - на 51,6%, молока - на 34,7% мяса КРС - на 27,6%, птицы - на 36,7%. В 2004г. превышение реализационной цены над себестоимостью составило: по зерну - 29,7%, подсолнечнику - 86,1%, сахарной свекле - 18,2%, молоку - 3,7%, мясу </w:t>
      </w:r>
      <w:r>
        <w:rPr>
          <w:rFonts w:ascii="Verdana" w:hAnsi="Verdana"/>
          <w:color w:val="000000"/>
          <w:sz w:val="23"/>
          <w:szCs w:val="23"/>
        </w:rPr>
        <w:lastRenderedPageBreak/>
        <w:t>птицы - 16,1%, продукция животноводства в целом была убыточна. В результате воспроизводственная база сельского хозяйства может быть оценена как критическая.</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В Краснодарском крае сельское хозяйство дает 15,8% валового регионального продукта (данные 2004г.), что в денежном выражении по хозяйствам всех категорий составляет 103,1 млрд. руб., в том числе по сельскохозяйственным организациям 62,0 млрд. руб. (или 60,1%). Общее число крупных и средних сельскохозяйственных организаций на конец 2003г. составило 547, среднегодовая численность работников - 192 тыс. чел., на одну организацию приходится в среднем 4547 га посевных площадей. Общая рентабельность по всей финансово-хозяйственной деятельности крупных и средних сельскохозяйственных предприятий составила: в 2001г. - 21,0%, в 2002г. - 12,2%, в 2003г. - 6,5%, в 2004г. - 5,9%. Обобщающие данные представлены в таблице 2.1. Анализ данных таблицы 1 показал, что в целом по Краснодарскому краю количество крупных и средних сельскохозяйственных предприятий сократилось на 11,5%, а прибыль до налогообложения - на 14,4%. Число убыточных хозяйств выросло на 4,1%. Если в 2001г. доля убыточных хозяйств составляла 28%, то в 2003г. она выросла до 43%, а в 2004г. по сравнению с 2003 г. снизилась на 10 процентных пункта, но остаётся выше 2001г. на 5 процентных пункта. Значительно снижена за анализируемый период рентабельность всей финансово-хозяйственной деятельности, реализации продукции и особенно продукции животноводства.</w:t>
      </w:r>
    </w:p>
    <w:p w:rsidR="00437F66" w:rsidRDefault="00437F66" w:rsidP="00437F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кредитования сельскохозяйственных предприятий с учётом сезонностью производства</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более высокой эффективности производства и реализации временных потребностей сельскохозяйственных товаропроизводителей в дополнительных денежных средствах необходимо усовершенствовать методику их кредитования. Экономический механизм сельскохозяйственного производства рядом авторов рассматривается в условиях развития рыночных отношений как прежде всего самофинансирование, т.е. возмещение текущих затрат «за счет собственных средств и банковских кредитов». [52.С.12] Таким образом, банковское кредитование признаётся как один из источников самофинансирования сельскохозяйственных предприятий.</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в подавляющем большинстве случаев, как следует из ранее приведенных данных, кредитование сельскохозяйственных товаропроизводителей осуществляется на краткосрочной основе, т.е. с учетом российской специфики предпринимательской и банковской деятельности на период до 1 года (чаще 6-9 месяцев). Тем не менее, производственный цикл сельского хозяйства не всегда ограничивается таким временным периодом, зачастую он больше. В результате ссудные ресурсы, предоставленные на 1 год, не могут реализовать определенные потребности предприятий в денежных средствах в силу специфики производства (например, выращивание КРС для молочного стада, свиноводство, </w:t>
      </w:r>
      <w:r>
        <w:rPr>
          <w:rFonts w:ascii="Verdana" w:hAnsi="Verdana"/>
          <w:color w:val="000000"/>
          <w:sz w:val="23"/>
          <w:szCs w:val="23"/>
        </w:rPr>
        <w:lastRenderedPageBreak/>
        <w:t>многолетние насаждения). Помимо длительности производственного цикла следует обращать внимание на структуру оборотных средств, которая неодинакова у предприятий различных специализаций. При этом струкгура оборотных средств не одинакова по отдельным периодам времени. Предприятиям необходимо иметь запасы оборотных средств для осуществления процесса производства, поэтому увеличение доли оборотных средств для нужд материального производства является положительным фактором и способствует росту эффективности их использования. Доля оборотных средств в обращении, наоборот должна быть минимальна, поскольку ее рост отрицательно влияет на оборачиваемость оборотных средств. Банковские институты при анализе кредитоспособности потенциальных заемщиков данные факторы не принимают во внимание, осуществляют анализ показателей на основе квартальных отчетных данных, отдельный блок анализа оборотных средств практически не применяется.</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Организация кредитного процесса в части оценки кредитоспособности заёмщика должна формировать систему минимально допустимых величин, которые служат основой при принятии решения по выдачи кредита (наряду с другими основными факторами). Зачастую неудовлетворительные результаты финансового анализа являются главным критерием принятия решения по заключению кредитной сделки, даже при наличии существенных гарантий. Поэтому определение минимально допустимых показателей оценки кредитоспособности - важный этап работы кредитной организации. Ранее отмечалось, что существующие методики оценки кредитоспособности потенциального заёмщика, применяемые российскими банками, практически не учитывают специфики сельскохозяйственного производства и банки не определяют для них минимально допустимых значений базовых показателей. Они также не имеют привязки к специализации предприятий, размеру основных факторов производства, региональным особенностям. Решение данной проблемы является в настоящее время актуальным, как с точки зрения повышения качества методического обеспечения кредитного процесса, так и развития сельскохозяйственного кредита в целом.</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Разработки и совершенствование методических аспектов оценки кредитоспособности заёмщика должны способствовать в конечном счёте решению таких задач, как:</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обеспечение рационального использования имеющихся ресурсов и их необходимого роста;</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поддержание платёжеспособности за счёт соответствия сроков получения и использования денежных средств;</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повышение эффективности инвестиций в том числе за счет недорогого, но необходимого финансирования;</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обеспечение стабильной финансовой устойчивости и финансового состояния, которые способны минимизировать предпринимательские риски и обеспечить защиту от непредвиденных обстоятельств.</w:t>
      </w:r>
    </w:p>
    <w:p w:rsidR="00437F66" w:rsidRDefault="00437F66" w:rsidP="00437F66">
      <w:pPr>
        <w:pStyle w:val="WW8Num1z2"/>
        <w:shd w:val="clear" w:color="auto" w:fill="FFFFFF"/>
        <w:rPr>
          <w:rFonts w:ascii="Verdana" w:hAnsi="Verdana"/>
          <w:color w:val="000000"/>
          <w:sz w:val="23"/>
          <w:szCs w:val="23"/>
        </w:rPr>
      </w:pPr>
      <w:r>
        <w:rPr>
          <w:rFonts w:ascii="Verdana" w:hAnsi="Verdana"/>
          <w:color w:val="000000"/>
          <w:sz w:val="23"/>
          <w:szCs w:val="23"/>
        </w:rPr>
        <w:t xml:space="preserve">Специфика экономического анализа сельскохозяйственного производства заключается в изучении на начальном этапе основных </w:t>
      </w:r>
      <w:r>
        <w:rPr>
          <w:rFonts w:ascii="Verdana" w:hAnsi="Verdana"/>
          <w:color w:val="000000"/>
          <w:sz w:val="23"/>
          <w:szCs w:val="23"/>
        </w:rPr>
        <w:lastRenderedPageBreak/>
        <w:t>факторов производства, в том числе экономических. В целом к ним относят обеспеченность земельными, трудовыми ресурсами, основными и оборотными фондами, которые в совокупности влияют на результаты хозяйственной деятельности как количественно так и качественно.</w:t>
      </w:r>
    </w:p>
    <w:p w:rsidR="00437F66" w:rsidRPr="00437F66" w:rsidRDefault="00437F66" w:rsidP="00437F66"/>
    <w:sectPr w:rsidR="00437F66" w:rsidRPr="00437F6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12B" w:rsidRDefault="001F212B">
      <w:pPr>
        <w:spacing w:after="0" w:line="240" w:lineRule="auto"/>
      </w:pPr>
      <w:r>
        <w:separator/>
      </w:r>
    </w:p>
  </w:endnote>
  <w:endnote w:type="continuationSeparator" w:id="0">
    <w:p w:rsidR="001F212B" w:rsidRDefault="001F2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12B" w:rsidRDefault="001F212B">
      <w:pPr>
        <w:spacing w:after="0" w:line="240" w:lineRule="auto"/>
      </w:pPr>
      <w:r>
        <w:separator/>
      </w:r>
    </w:p>
  </w:footnote>
  <w:footnote w:type="continuationSeparator" w:id="0">
    <w:p w:rsidR="001F212B" w:rsidRDefault="001F2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2B"/>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41C70-7ED8-465E-BC2F-CC67DFA5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901</Words>
  <Characters>2224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08-27T14:28:00Z</dcterms:created>
  <dcterms:modified xsi:type="dcterms:W3CDTF">2019-08-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